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6A6D" w14:textId="29EDD3AE" w:rsidR="002E713B" w:rsidRPr="002E713B" w:rsidRDefault="002E713B" w:rsidP="008C53D7">
      <w:pPr>
        <w:suppressAutoHyphens/>
        <w:spacing w:line="276" w:lineRule="auto"/>
        <w:ind w:left="714" w:hanging="357"/>
        <w:jc w:val="center"/>
        <w:rPr>
          <w:rFonts w:asciiTheme="minorHAnsi" w:hAnsiTheme="minorHAnsi" w:cstheme="minorHAnsi"/>
          <w:b/>
          <w:bCs/>
        </w:rPr>
      </w:pPr>
      <w:r w:rsidRPr="002E713B">
        <w:rPr>
          <w:rFonts w:asciiTheme="minorHAnsi" w:hAnsiTheme="minorHAnsi" w:cstheme="minorHAnsi"/>
          <w:b/>
          <w:bCs/>
        </w:rPr>
        <w:t>PROCESO GESTIÓN DE FORMACIÓN PROFESIONAL INTEGRAL</w:t>
      </w:r>
    </w:p>
    <w:p w14:paraId="27AFA446" w14:textId="0B10C206" w:rsidR="002E713B" w:rsidRPr="002E713B" w:rsidRDefault="002E713B" w:rsidP="008C53D7">
      <w:pPr>
        <w:suppressAutoHyphens/>
        <w:spacing w:line="276" w:lineRule="auto"/>
        <w:ind w:left="714" w:hanging="357"/>
        <w:jc w:val="center"/>
        <w:rPr>
          <w:rFonts w:asciiTheme="minorHAnsi" w:hAnsiTheme="minorHAnsi" w:cstheme="minorHAnsi"/>
          <w:b/>
          <w:bCs/>
        </w:rPr>
      </w:pPr>
      <w:r w:rsidRPr="002E713B">
        <w:rPr>
          <w:rFonts w:asciiTheme="minorHAnsi" w:hAnsiTheme="minorHAnsi" w:cstheme="minorHAnsi"/>
          <w:b/>
          <w:bCs/>
        </w:rPr>
        <w:t>FORMATO PLANEACIÓN, SEGUIMIENTO Y EVALUACIÓN ETAPA PRODUCTIVA</w:t>
      </w:r>
    </w:p>
    <w:p w14:paraId="18E239FA" w14:textId="77777777" w:rsidR="002E713B" w:rsidRPr="002E713B" w:rsidRDefault="002E713B" w:rsidP="008C53D7">
      <w:pPr>
        <w:suppressAutoHyphens/>
        <w:spacing w:line="276" w:lineRule="auto"/>
        <w:ind w:left="714" w:hanging="357"/>
        <w:jc w:val="center"/>
        <w:rPr>
          <w:rFonts w:asciiTheme="minorHAnsi" w:hAnsiTheme="minorHAnsi" w:cstheme="minorHAnsi"/>
        </w:rPr>
      </w:pPr>
    </w:p>
    <w:p w14:paraId="78B98D93" w14:textId="77777777" w:rsidR="004B3364" w:rsidRPr="00C242E6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C242E6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C242E6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14:paraId="6BB0FA72" w14:textId="7777777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793A77" w14:textId="77777777"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14:paraId="22C496AA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D4AA69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14:paraId="7B9A5B64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</w:p>
        </w:tc>
      </w:tr>
      <w:tr w:rsidR="00CB66F4" w:rsidRPr="008C53D7" w14:paraId="704B7CB4" w14:textId="7777777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F84CFA3" w14:textId="77777777"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14:paraId="251E9388" w14:textId="77777777" w:rsidR="00CB66F4" w:rsidRPr="008C53D7" w:rsidRDefault="00CB66F4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E90DD" w14:textId="77777777"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14:paraId="46D83A90" w14:textId="77777777" w:rsidR="00CB66F4" w:rsidRPr="008C53D7" w:rsidRDefault="00CB66F4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712C63" w:rsidRPr="008C53D7" w14:paraId="4E2AEF86" w14:textId="7777777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14:paraId="1AFBEFCB" w14:textId="77777777"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05DAB4F4" w14:textId="7777777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033CB08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0EC90" w14:textId="77777777"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0376A" w14:textId="77777777"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032DE18E" w14:textId="7777777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25CA725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4FA41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151DA" w14:textId="77777777"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2411EA2A" w14:textId="7777777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232B165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C3AFF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0282B" w14:textId="77777777"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511554D7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51205A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30764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F7A58" w14:textId="77777777"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14:paraId="4BA64E60" w14:textId="7777777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6491E6" w14:textId="77777777"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3DFD92" w14:textId="77777777"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59BC9" w14:textId="77777777"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1427AE6A" w14:textId="7777777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14:paraId="4619A958" w14:textId="497EC7D9"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r w:rsidR="0089220A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nformador</w:t>
            </w: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826118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3C489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371012" w:rsidRPr="008C53D7" w14:paraId="354DAE32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515AC889" w14:textId="77777777"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2CC1A2B" w14:textId="77777777"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4BAC4" w14:textId="77777777" w:rsidR="00371012" w:rsidRPr="008C53D7" w:rsidRDefault="0037101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6884A913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020887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B1FD79A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F2CC1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5EA88465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44572A40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EFCA5C0" w14:textId="77777777"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6FA20D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0E88B101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01EBEEF6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33B05CB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5A1FF5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281DF776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CFB3347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BEB024F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47088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14:paraId="1230D748" w14:textId="7777777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14:paraId="20AB2C7B" w14:textId="77777777"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D63084" w14:textId="77777777"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01CE1" w14:textId="77777777"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</w:tbl>
    <w:p w14:paraId="76BF9C3A" w14:textId="77777777"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2413"/>
        <w:gridCol w:w="1148"/>
        <w:gridCol w:w="828"/>
      </w:tblGrid>
      <w:tr w:rsidR="00E16235" w:rsidRPr="008C53D7" w14:paraId="3E04D8F9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14:paraId="2FD94A51" w14:textId="77777777"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14:paraId="591E4E73" w14:textId="7777777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14:paraId="5B04903D" w14:textId="77777777"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14:paraId="44610634" w14:textId="77777777" w:rsidTr="00D43A82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AB466E5" w14:textId="77777777"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  <w:p w14:paraId="75DC4637" w14:textId="77777777"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EA2E5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3BE8DB" w14:textId="77777777"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14:paraId="3CB57AB1" w14:textId="77777777" w:rsidTr="00D43A82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7E16A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CF8842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B2344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74D8FF" w14:textId="77777777"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14:paraId="1510CF2B" w14:textId="7777777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193099CA" w14:textId="77777777" w:rsidR="00086FB9" w:rsidRPr="008C53D7" w:rsidRDefault="00086FB9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AAC7" w14:textId="77777777"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90AD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70468" w14:textId="77777777"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14:paraId="252C19E6" w14:textId="7777777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40E85FBD" w14:textId="77777777"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BB90" w14:textId="77777777"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5E59" w14:textId="77777777"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D70C5" w14:textId="77777777"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14:paraId="1B132F31" w14:textId="7777777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14:paraId="27EA4859" w14:textId="77777777"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639" w14:textId="77777777"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504" w14:textId="77777777"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58244" w14:textId="77777777"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2AEF" w:rsidRPr="008C53D7" w14:paraId="41B5E087" w14:textId="7777777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A061F07" w14:textId="77777777" w:rsidR="00F02AEF" w:rsidRPr="008C53D7" w:rsidRDefault="00F02A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14:paraId="67E11A2B" w14:textId="77777777" w:rsidR="00F02AEF" w:rsidRPr="008C53D7" w:rsidRDefault="00F02A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66F4" w:rsidRPr="008C53D7" w14:paraId="2F2BBD5A" w14:textId="7777777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736D03" w14:textId="77777777" w:rsidR="00255077" w:rsidRPr="008C53D7" w:rsidRDefault="00255077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C2A015A" w14:textId="77777777" w:rsidR="00186B19" w:rsidRPr="008C53D7" w:rsidRDefault="00186B19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282BDE0" w14:textId="77777777" w:rsidR="00255077" w:rsidRPr="008C53D7" w:rsidRDefault="00CB66F4" w:rsidP="00255077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____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255077"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_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7CBB0E97" w14:textId="728B1A87" w:rsidR="00CB66F4" w:rsidRPr="008C53D7" w:rsidRDefault="00A232DD" w:rsidP="00B318F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Firma del ente </w:t>
            </w:r>
            <w:r w:rsidR="0089220A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</w:tc>
      </w:tr>
    </w:tbl>
    <w:p w14:paraId="3C0C0155" w14:textId="77777777"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339BF957" w14:textId="77777777"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14:paraId="01B941D2" w14:textId="77777777" w:rsidR="0051090D" w:rsidRPr="004C523D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14:paraId="26A43D68" w14:textId="77777777" w:rsidTr="00AF74E5">
        <w:tc>
          <w:tcPr>
            <w:tcW w:w="5000" w:type="pct"/>
            <w:gridSpan w:val="8"/>
            <w:shd w:val="clear" w:color="auto" w:fill="auto"/>
            <w:vAlign w:val="center"/>
          </w:tcPr>
          <w:p w14:paraId="3B1EC625" w14:textId="77777777"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lastRenderedPageBreak/>
              <w:t>3. SEGUIMIENTO ETAPA PRODUCTIVA</w:t>
            </w:r>
          </w:p>
        </w:tc>
      </w:tr>
      <w:tr w:rsidR="004A5170" w:rsidRPr="008C53D7" w14:paraId="11D3E46A" w14:textId="7777777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14:paraId="05D47F99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442FC8A1" w14:textId="77777777"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D71A94" wp14:editId="1E23A43E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5400</wp:posOffset>
                      </wp:positionV>
                      <wp:extent cx="180975" cy="114300"/>
                      <wp:effectExtent l="0" t="0" r="28575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1499A" id="Rectangle 5" o:spid="_x0000_s1026" style="position:absolute;margin-left:41.35pt;margin-top:2pt;width:14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de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09D3B" w14:textId="77777777"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7C0CCAFA" w14:textId="77777777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4A5170" w:rsidRPr="008C53D7" w14:paraId="7D48D8B4" w14:textId="77777777" w:rsidTr="00AF74E5">
        <w:tc>
          <w:tcPr>
            <w:tcW w:w="1207" w:type="pct"/>
            <w:gridSpan w:val="2"/>
            <w:vMerge/>
            <w:shd w:val="clear" w:color="auto" w:fill="D9D9D9"/>
          </w:tcPr>
          <w:p w14:paraId="08EE7946" w14:textId="77777777"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14:paraId="3FAF1FD6" w14:textId="77777777"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609765" wp14:editId="0C9CD25D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99C84" id="Rectangle 6" o:spid="_x0000_s1026" style="position:absolute;margin-left:41.35pt;margin-top:1.8pt;width:14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zIQ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65316E" w14:textId="77777777"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14:paraId="112616E4" w14:textId="77777777"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51090D" w:rsidRPr="008C53D7" w14:paraId="35AD4184" w14:textId="7777777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E7437" w14:textId="77777777"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14:paraId="466342A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72F35" w14:textId="77777777"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89ADE51" w14:textId="77777777"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4FB001" w14:textId="77777777"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41FE364" w14:textId="77777777"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14:paraId="46366BD2" w14:textId="7777777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901CE65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0557F9F2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1B1C790E" w14:textId="77777777"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5CD425" w14:textId="77777777"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A4362EA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2EC09DD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0D335B3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14:paraId="31BFE8C6" w14:textId="118C14E8"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r w:rsidR="0089220A" w:rsidRPr="008C53D7">
              <w:rPr>
                <w:rFonts w:ascii="Calibri" w:hAnsi="Calibri" w:cs="Calibri"/>
                <w:sz w:val="18"/>
                <w:szCs w:val="18"/>
              </w:rPr>
              <w:t>Conformador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14:paraId="2A51B81E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1C11159E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56770326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7751F078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2E746DE4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14:paraId="43A8986C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14:paraId="35EC43D9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43F3A2CA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74B8F9BE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1BFA0AD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D8334F1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14:paraId="4D92B314" w14:textId="77777777"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14:paraId="0FECE295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0DBD1937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2A7D1777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7199056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627DE4EA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14:paraId="12C3E1EB" w14:textId="77777777"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14:paraId="7FBE9FFA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4F0C2F15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21771CCF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14:paraId="487BC802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671BA02" w14:textId="77777777"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14:paraId="23F99401" w14:textId="77777777"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14:paraId="38AFA376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14:paraId="451EA914" w14:textId="77777777"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14:paraId="44493B7B" w14:textId="77777777"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14:paraId="64F29307" w14:textId="7777777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14:paraId="4FB4C4E6" w14:textId="77777777"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14:paraId="3431307B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14:paraId="48FF6DD3" w14:textId="77777777"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14:paraId="0A252247" w14:textId="77777777"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A0C37A" w14:textId="77777777"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B77F650" w14:textId="77777777"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14:paraId="71D799B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14:paraId="5E1DBB3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14:paraId="35A439B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14:paraId="78464025" w14:textId="77777777"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A17CD85" w14:textId="77777777"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E34276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D31B559" w14:textId="7777777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14:paraId="772FF2E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0585FBB5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0016115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9A508F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566A1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E2967A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3706F6D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21396CD4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310D41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7A620D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47D7A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594F2E3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15796149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C95E03E" w14:textId="77777777"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CC8A99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1F552F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213B68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0315265E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4DABE804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56F0AF9A" w14:textId="77777777"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6A8D9217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2A72D1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839C6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325081C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D6DA81B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52D70A59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1EB4D07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9AD96A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7889F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4557B53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5903F22" w14:textId="77777777"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9D2D4E5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83E0AF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3875CA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0B6CC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13C4DAEA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50D043BE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SEGURIDAD 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60C3A969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4D4715BC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19990D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1153B3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14:paraId="7095A3E0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14:paraId="020EF12B" w14:textId="77777777"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14:paraId="1246ADE7" w14:textId="77777777"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14:paraId="3C8A4200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F12C4A2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0E2B08" w14:textId="77777777"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384D72C7" w14:textId="7777777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14:paraId="37BCBDA3" w14:textId="49A6ED7F" w:rsidR="0071704F" w:rsidRPr="008C53D7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nte </w:t>
            </w:r>
            <w:r w:rsidR="0089220A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Sus observaciones proporcionan información que aporta al mejoramiento de la calidad de </w:t>
            </w:r>
            <w:smartTag w:uri="urn:schemas-microsoft-com:office:smarttags" w:element="PersonName">
              <w:smartTagPr>
                <w:attr w:name="ProductID" w:val="la Formación Profesional"/>
              </w:smartTagPr>
              <w:smartTag w:uri="urn:schemas-microsoft-com:office:smarttags" w:element="PersonName">
                <w:smartTagPr>
                  <w:attr w:name="ProductID" w:val="la Formación"/>
                </w:smartTagPr>
                <w:r w:rsidRPr="008C53D7">
                  <w:rPr>
                    <w:rFonts w:ascii="Calibri" w:hAnsi="Calibri" w:cs="Calibri"/>
                    <w:i/>
                    <w:sz w:val="18"/>
                    <w:szCs w:val="18"/>
                    <w:shd w:val="clear" w:color="auto" w:fill="BFBFBF"/>
                  </w:rPr>
                  <w:t>la Formación</w:t>
                </w:r>
              </w:smartTag>
              <w:r w:rsidRPr="008C53D7">
                <w:rPr>
                  <w:rFonts w:ascii="Calibri" w:hAnsi="Calibri" w:cs="Calibri"/>
                  <w:i/>
                  <w:sz w:val="18"/>
                  <w:szCs w:val="18"/>
                  <w:shd w:val="clear" w:color="auto" w:fill="BFBFBF"/>
                </w:rPr>
                <w:t xml:space="preserve"> Profesional</w:t>
              </w:r>
            </w:smartTag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 Integral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):</w:t>
            </w:r>
          </w:p>
          <w:p w14:paraId="5EC3FA64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14:paraId="1F69C8EA" w14:textId="77777777"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528A67F1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0E3917DC" w14:textId="77777777" w:rsidR="0071704F" w:rsidRPr="00A87A4C" w:rsidRDefault="007556D2" w:rsidP="00F31224">
            <w:pPr>
              <w:spacing w:line="276" w:lineRule="auto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A87A4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Observaciones del A</w:t>
            </w:r>
            <w:r w:rsidR="0071704F" w:rsidRPr="00A87A4C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>prendiz:</w:t>
            </w:r>
          </w:p>
          <w:p w14:paraId="3F55050D" w14:textId="77777777" w:rsidR="00F31224" w:rsidRPr="00A87A4C" w:rsidRDefault="00F31224" w:rsidP="00F31224">
            <w:pPr>
              <w:spacing w:line="276" w:lineRule="auto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  <w:p w14:paraId="3BAF8B0E" w14:textId="77777777" w:rsidR="007556D2" w:rsidRPr="00A87A4C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</w:p>
          <w:p w14:paraId="58766EED" w14:textId="77777777" w:rsidR="0071704F" w:rsidRPr="00A87A4C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A87A4C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4. EVALUACIÓN ETAPA PRODUCTIVA</w:t>
            </w:r>
          </w:p>
        </w:tc>
      </w:tr>
      <w:tr w:rsidR="00A87A4C" w:rsidRPr="008C53D7" w14:paraId="46AE046D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14:paraId="458CD401" w14:textId="77777777" w:rsidR="00A87A4C" w:rsidRPr="008C53D7" w:rsidRDefault="00A87A4C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17E9151F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C26D55" w14:textId="77777777"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14:paraId="59DCA3EC" w14:textId="7777777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056D" w14:textId="77777777"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AC90529" w14:textId="77777777"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5CD7B236" w14:textId="77777777"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4E1A686A" w14:textId="7777777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14:paraId="00897A91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14:paraId="352FBA62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14:paraId="030E13CE" w14:textId="77777777"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14:paraId="53AAFC77" w14:textId="7777777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14:paraId="662490E6" w14:textId="77777777"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3D7AD4F" w14:textId="77777777" w:rsidR="007556D2" w:rsidRPr="008C53D7" w:rsidRDefault="00626EF3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24207CCD" w14:textId="77777777"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0D609ACB" w14:textId="77777777"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14:paraId="4E1F1AD0" w14:textId="5358F09B"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r w:rsidR="0089220A" w:rsidRPr="008C53D7">
              <w:rPr>
                <w:rFonts w:ascii="Calibri" w:hAnsi="Calibri" w:cs="Calibri"/>
                <w:b/>
                <w:sz w:val="18"/>
                <w:szCs w:val="18"/>
              </w:rPr>
              <w:t>Conformador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 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1A5478D4" w14:textId="77777777"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5AC19A2" w14:textId="77777777"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66033AB" w14:textId="77777777" w:rsidR="0071704F" w:rsidRPr="008C53D7" w:rsidRDefault="000728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iudad y fecha de elaboración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DIA/MES/AÑO</w:t>
            </w:r>
          </w:p>
        </w:tc>
      </w:tr>
    </w:tbl>
    <w:p w14:paraId="61A436CC" w14:textId="77777777"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default" r:id="rId8"/>
      <w:footerReference w:type="default" r:id="rId9"/>
      <w:headerReference w:type="first" r:id="rId10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BB29" w14:textId="77777777" w:rsidR="00EB54CE" w:rsidRDefault="00EB54CE">
      <w:r>
        <w:separator/>
      </w:r>
    </w:p>
  </w:endnote>
  <w:endnote w:type="continuationSeparator" w:id="0">
    <w:p w14:paraId="3FB98E02" w14:textId="77777777" w:rsidR="00EB54CE" w:rsidRDefault="00EB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DD9F" w14:textId="2DE71F53" w:rsidR="00AF74E5" w:rsidRPr="0089220A" w:rsidRDefault="00AF74E5" w:rsidP="0089220A">
    <w:pPr>
      <w:pStyle w:val="Piedepgina"/>
      <w:jc w:val="center"/>
      <w:rPr>
        <w:rFonts w:ascii="Calibri" w:hAnsi="Calibri"/>
        <w:sz w:val="22"/>
        <w:szCs w:val="22"/>
        <w:lang w:val="es-MX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89220A">
      <w:rPr>
        <w:rFonts w:ascii="Calibri" w:hAnsi="Calibri"/>
        <w:sz w:val="22"/>
        <w:szCs w:val="22"/>
        <w:lang w:val="es-MX"/>
      </w:rPr>
      <w:t>04</w:t>
    </w:r>
  </w:p>
  <w:p w14:paraId="7E2BE9EF" w14:textId="77777777" w:rsidR="00AF74E5" w:rsidRDefault="00AF74E5">
    <w:pPr>
      <w:pStyle w:val="Piedepgina"/>
      <w:jc w:val="center"/>
    </w:pPr>
  </w:p>
  <w:p w14:paraId="75BA7978" w14:textId="77777777" w:rsidR="0071704F" w:rsidRDefault="0071704F" w:rsidP="000A6A7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EF34" w14:textId="77777777" w:rsidR="00EB54CE" w:rsidRDefault="00EB54CE">
      <w:r>
        <w:separator/>
      </w:r>
    </w:p>
  </w:footnote>
  <w:footnote w:type="continuationSeparator" w:id="0">
    <w:p w14:paraId="74F9EF42" w14:textId="77777777" w:rsidR="00EB54CE" w:rsidRDefault="00EB5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21B5" w14:textId="084D1989" w:rsidR="00626EF3" w:rsidRPr="00D727D0" w:rsidRDefault="0089220A" w:rsidP="0089220A">
    <w:pPr>
      <w:pStyle w:val="Encabezado"/>
      <w:jc w:val="center"/>
    </w:pPr>
    <w:r w:rsidRPr="001A74F0">
      <w:rPr>
        <w:noProof/>
        <w:lang w:eastAsia="es-CO"/>
      </w:rPr>
      <w:drawing>
        <wp:inline distT="0" distB="0" distL="0" distR="0" wp14:anchorId="10D95E09" wp14:editId="7DF93AC2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14:paraId="7D55C02D" w14:textId="77777777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14:paraId="71414A49" w14:textId="77777777"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047E0442" wp14:editId="71760A67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0CBB4D3" w14:textId="77777777"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14:paraId="51E4E87B" w14:textId="77777777"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14:paraId="55B78AD4" w14:textId="77777777"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14:paraId="5DBA8465" w14:textId="77777777" w:rsidR="004B3364" w:rsidRDefault="004B3364"/>
  <w:p w14:paraId="5775EEE2" w14:textId="77777777"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073313">
    <w:abstractNumId w:val="0"/>
  </w:num>
  <w:num w:numId="2" w16cid:durableId="1073502550">
    <w:abstractNumId w:val="4"/>
  </w:num>
  <w:num w:numId="3" w16cid:durableId="1407872466">
    <w:abstractNumId w:val="2"/>
  </w:num>
  <w:num w:numId="4" w16cid:durableId="893933184">
    <w:abstractNumId w:val="3"/>
  </w:num>
  <w:num w:numId="5" w16cid:durableId="497383069">
    <w:abstractNumId w:val="6"/>
  </w:num>
  <w:num w:numId="6" w16cid:durableId="846332228">
    <w:abstractNumId w:val="5"/>
  </w:num>
  <w:num w:numId="7" w16cid:durableId="1732726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7B9"/>
    <w:rsid w:val="0000538A"/>
    <w:rsid w:val="0001053C"/>
    <w:rsid w:val="00012CCE"/>
    <w:rsid w:val="000145CF"/>
    <w:rsid w:val="00037E30"/>
    <w:rsid w:val="00044E77"/>
    <w:rsid w:val="00062D87"/>
    <w:rsid w:val="00072824"/>
    <w:rsid w:val="00081CB5"/>
    <w:rsid w:val="00086FB9"/>
    <w:rsid w:val="000A6A79"/>
    <w:rsid w:val="000A7C56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677D3"/>
    <w:rsid w:val="00186B19"/>
    <w:rsid w:val="001909FB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2AA5"/>
    <w:rsid w:val="00247013"/>
    <w:rsid w:val="00255077"/>
    <w:rsid w:val="00261C27"/>
    <w:rsid w:val="00270BC1"/>
    <w:rsid w:val="002D6C52"/>
    <w:rsid w:val="002E30B5"/>
    <w:rsid w:val="002E713B"/>
    <w:rsid w:val="00312C48"/>
    <w:rsid w:val="00314581"/>
    <w:rsid w:val="00330A1E"/>
    <w:rsid w:val="0036152E"/>
    <w:rsid w:val="0036458A"/>
    <w:rsid w:val="00371012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40ED"/>
    <w:rsid w:val="004104FC"/>
    <w:rsid w:val="00435ED8"/>
    <w:rsid w:val="0044026D"/>
    <w:rsid w:val="004416AE"/>
    <w:rsid w:val="004542F1"/>
    <w:rsid w:val="00457A4F"/>
    <w:rsid w:val="00464671"/>
    <w:rsid w:val="00464FEB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F2994"/>
    <w:rsid w:val="00504C7B"/>
    <w:rsid w:val="0051090D"/>
    <w:rsid w:val="005157D0"/>
    <w:rsid w:val="005438A6"/>
    <w:rsid w:val="00566AF8"/>
    <w:rsid w:val="00580DE3"/>
    <w:rsid w:val="005A50E9"/>
    <w:rsid w:val="005A780E"/>
    <w:rsid w:val="005C1BC7"/>
    <w:rsid w:val="005C5A74"/>
    <w:rsid w:val="005C5D3D"/>
    <w:rsid w:val="005D1977"/>
    <w:rsid w:val="005E222C"/>
    <w:rsid w:val="005E7724"/>
    <w:rsid w:val="005F2232"/>
    <w:rsid w:val="00606B03"/>
    <w:rsid w:val="00626EF3"/>
    <w:rsid w:val="00652A00"/>
    <w:rsid w:val="00653086"/>
    <w:rsid w:val="0066080D"/>
    <w:rsid w:val="006756A8"/>
    <w:rsid w:val="0068033C"/>
    <w:rsid w:val="006B7C90"/>
    <w:rsid w:val="006D0D05"/>
    <w:rsid w:val="006E04EE"/>
    <w:rsid w:val="006E29A4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83D05"/>
    <w:rsid w:val="00786B9E"/>
    <w:rsid w:val="007A5C74"/>
    <w:rsid w:val="007A6074"/>
    <w:rsid w:val="007C7A93"/>
    <w:rsid w:val="007E5344"/>
    <w:rsid w:val="007F6237"/>
    <w:rsid w:val="008230E9"/>
    <w:rsid w:val="00853544"/>
    <w:rsid w:val="00860E59"/>
    <w:rsid w:val="00871239"/>
    <w:rsid w:val="008805AE"/>
    <w:rsid w:val="008831DE"/>
    <w:rsid w:val="00891F9C"/>
    <w:rsid w:val="00892000"/>
    <w:rsid w:val="0089220A"/>
    <w:rsid w:val="008A51DA"/>
    <w:rsid w:val="008B221D"/>
    <w:rsid w:val="008B49A0"/>
    <w:rsid w:val="008B56AB"/>
    <w:rsid w:val="008C53D7"/>
    <w:rsid w:val="008C60E3"/>
    <w:rsid w:val="008D4330"/>
    <w:rsid w:val="008E32FB"/>
    <w:rsid w:val="008E48C8"/>
    <w:rsid w:val="008F0609"/>
    <w:rsid w:val="008F2C4B"/>
    <w:rsid w:val="009054B6"/>
    <w:rsid w:val="00911AE2"/>
    <w:rsid w:val="00920F55"/>
    <w:rsid w:val="009219EA"/>
    <w:rsid w:val="0092400D"/>
    <w:rsid w:val="00931633"/>
    <w:rsid w:val="009365C5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6E1C"/>
    <w:rsid w:val="009E70AD"/>
    <w:rsid w:val="00A02976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80A5E"/>
    <w:rsid w:val="00A87A4C"/>
    <w:rsid w:val="00A91DA9"/>
    <w:rsid w:val="00AA6BE8"/>
    <w:rsid w:val="00AA798E"/>
    <w:rsid w:val="00AB2CF7"/>
    <w:rsid w:val="00AC3DF9"/>
    <w:rsid w:val="00AD09A7"/>
    <w:rsid w:val="00AD5500"/>
    <w:rsid w:val="00AF3454"/>
    <w:rsid w:val="00AF74E5"/>
    <w:rsid w:val="00B051A6"/>
    <w:rsid w:val="00B1555B"/>
    <w:rsid w:val="00B318FB"/>
    <w:rsid w:val="00B45657"/>
    <w:rsid w:val="00B46B6A"/>
    <w:rsid w:val="00B473F6"/>
    <w:rsid w:val="00B66A09"/>
    <w:rsid w:val="00B947F6"/>
    <w:rsid w:val="00B955E0"/>
    <w:rsid w:val="00B96E40"/>
    <w:rsid w:val="00B97846"/>
    <w:rsid w:val="00BA7ADB"/>
    <w:rsid w:val="00BC17B9"/>
    <w:rsid w:val="00BD185E"/>
    <w:rsid w:val="00BD2595"/>
    <w:rsid w:val="00BD28DC"/>
    <w:rsid w:val="00C046CF"/>
    <w:rsid w:val="00C04BC0"/>
    <w:rsid w:val="00C103F3"/>
    <w:rsid w:val="00C14871"/>
    <w:rsid w:val="00C21996"/>
    <w:rsid w:val="00C242E6"/>
    <w:rsid w:val="00C37DF0"/>
    <w:rsid w:val="00C414B4"/>
    <w:rsid w:val="00C64000"/>
    <w:rsid w:val="00CA3964"/>
    <w:rsid w:val="00CA49A3"/>
    <w:rsid w:val="00CB5C51"/>
    <w:rsid w:val="00CB66F4"/>
    <w:rsid w:val="00CE25D5"/>
    <w:rsid w:val="00CF3AD3"/>
    <w:rsid w:val="00D10B95"/>
    <w:rsid w:val="00D21E08"/>
    <w:rsid w:val="00D27B5A"/>
    <w:rsid w:val="00D43A82"/>
    <w:rsid w:val="00D504F7"/>
    <w:rsid w:val="00D727D0"/>
    <w:rsid w:val="00D76CD7"/>
    <w:rsid w:val="00D8354F"/>
    <w:rsid w:val="00D92976"/>
    <w:rsid w:val="00D9352B"/>
    <w:rsid w:val="00DA01E8"/>
    <w:rsid w:val="00DA083D"/>
    <w:rsid w:val="00DD0CDB"/>
    <w:rsid w:val="00DD2279"/>
    <w:rsid w:val="00E07C9B"/>
    <w:rsid w:val="00E102DA"/>
    <w:rsid w:val="00E1559F"/>
    <w:rsid w:val="00E16235"/>
    <w:rsid w:val="00E2607C"/>
    <w:rsid w:val="00E64AD2"/>
    <w:rsid w:val="00E73D71"/>
    <w:rsid w:val="00E76608"/>
    <w:rsid w:val="00E81F72"/>
    <w:rsid w:val="00EA2BF6"/>
    <w:rsid w:val="00EB286B"/>
    <w:rsid w:val="00EB54CE"/>
    <w:rsid w:val="00ED1F10"/>
    <w:rsid w:val="00ED70EA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62641"/>
    <w:rsid w:val="00F65C83"/>
    <w:rsid w:val="00F7305D"/>
    <w:rsid w:val="00F73938"/>
    <w:rsid w:val="00F878EC"/>
    <w:rsid w:val="00FA5876"/>
    <w:rsid w:val="00FA5ACE"/>
    <w:rsid w:val="00FD36D5"/>
    <w:rsid w:val="00FD6293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9AA647B"/>
  <w15:chartTrackingRefBased/>
  <w15:docId w15:val="{1348A5DD-6722-47E1-AFCD-5131B5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B341-7B09-42C2-9EC5-20B03EF4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66</Words>
  <Characters>3542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4001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Erika Paola Ortega Abreo</cp:lastModifiedBy>
  <cp:revision>9</cp:revision>
  <cp:lastPrinted>2012-07-06T15:48:00Z</cp:lastPrinted>
  <dcterms:created xsi:type="dcterms:W3CDTF">2018-08-17T19:55:00Z</dcterms:created>
  <dcterms:modified xsi:type="dcterms:W3CDTF">2023-05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5-24T20:04:04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661e191f-2da3-47f4-b8d9-4ad0ee7fcfde</vt:lpwstr>
  </property>
  <property fmtid="{D5CDD505-2E9C-101B-9397-08002B2CF9AE}" pid="8" name="MSIP_Label_1299739c-ad3d-4908-806e-4d91151a6e13_ContentBits">
    <vt:lpwstr>0</vt:lpwstr>
  </property>
</Properties>
</file>